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D1" w14:textId="4DCB2C60" w:rsidR="00385F3E" w:rsidRDefault="00385F3E">
      <w:r>
        <w:t xml:space="preserve"> </w:t>
      </w:r>
    </w:p>
    <w:sdt>
      <w:sdtPr>
        <w:id w:val="-175654672"/>
        <w:docPartObj>
          <w:docPartGallery w:val="Cover Pages"/>
          <w:docPartUnique/>
        </w:docPartObj>
      </w:sdtPr>
      <w:sdtContent>
        <w:p w14:paraId="67B51833" w14:textId="6AF1713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15FCB0C" w14:textId="19EC4CEF" w:rsidR="007C6409"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2797688" w:history="1">
            <w:r w:rsidR="007C6409" w:rsidRPr="00710BE4">
              <w:rPr>
                <w:rStyle w:val="Hyperlink"/>
                <w:noProof/>
              </w:rPr>
              <w:t>Klassen diagram</w:t>
            </w:r>
            <w:r w:rsidR="007C6409">
              <w:rPr>
                <w:noProof/>
                <w:webHidden/>
              </w:rPr>
              <w:tab/>
            </w:r>
            <w:r w:rsidR="007C6409">
              <w:rPr>
                <w:noProof/>
                <w:webHidden/>
              </w:rPr>
              <w:fldChar w:fldCharType="begin"/>
            </w:r>
            <w:r w:rsidR="007C6409">
              <w:rPr>
                <w:noProof/>
                <w:webHidden/>
              </w:rPr>
              <w:instrText xml:space="preserve"> PAGEREF _Toc132797688 \h </w:instrText>
            </w:r>
            <w:r w:rsidR="007C6409">
              <w:rPr>
                <w:noProof/>
                <w:webHidden/>
              </w:rPr>
            </w:r>
            <w:r w:rsidR="007C6409">
              <w:rPr>
                <w:noProof/>
                <w:webHidden/>
              </w:rPr>
              <w:fldChar w:fldCharType="separate"/>
            </w:r>
            <w:r w:rsidR="007C6409">
              <w:rPr>
                <w:noProof/>
                <w:webHidden/>
              </w:rPr>
              <w:t>3</w:t>
            </w:r>
            <w:r w:rsidR="007C6409">
              <w:rPr>
                <w:noProof/>
                <w:webHidden/>
              </w:rPr>
              <w:fldChar w:fldCharType="end"/>
            </w:r>
          </w:hyperlink>
        </w:p>
        <w:p w14:paraId="22FD4F79" w14:textId="14EE769D" w:rsidR="007C6409" w:rsidRDefault="00000000">
          <w:pPr>
            <w:pStyle w:val="Inhopg1"/>
            <w:tabs>
              <w:tab w:val="right" w:leader="dot" w:pos="9062"/>
            </w:tabs>
            <w:rPr>
              <w:rFonts w:asciiTheme="minorHAnsi" w:hAnsiTheme="minorHAnsi"/>
              <w:noProof/>
              <w:color w:val="auto"/>
              <w:sz w:val="22"/>
              <w:szCs w:val="22"/>
              <w:lang w:eastAsia="nl-NL"/>
            </w:rPr>
          </w:pPr>
          <w:hyperlink w:anchor="_Toc132797689" w:history="1">
            <w:r w:rsidR="007C6409" w:rsidRPr="00710BE4">
              <w:rPr>
                <w:rStyle w:val="Hyperlink"/>
                <w:noProof/>
              </w:rPr>
              <w:t>Databasemodel</w:t>
            </w:r>
            <w:r w:rsidR="007C6409">
              <w:rPr>
                <w:noProof/>
                <w:webHidden/>
              </w:rPr>
              <w:tab/>
            </w:r>
            <w:r w:rsidR="007C6409">
              <w:rPr>
                <w:noProof/>
                <w:webHidden/>
              </w:rPr>
              <w:fldChar w:fldCharType="begin"/>
            </w:r>
            <w:r w:rsidR="007C6409">
              <w:rPr>
                <w:noProof/>
                <w:webHidden/>
              </w:rPr>
              <w:instrText xml:space="preserve"> PAGEREF _Toc132797689 \h </w:instrText>
            </w:r>
            <w:r w:rsidR="007C6409">
              <w:rPr>
                <w:noProof/>
                <w:webHidden/>
              </w:rPr>
            </w:r>
            <w:r w:rsidR="007C6409">
              <w:rPr>
                <w:noProof/>
                <w:webHidden/>
              </w:rPr>
              <w:fldChar w:fldCharType="separate"/>
            </w:r>
            <w:r w:rsidR="007C6409">
              <w:rPr>
                <w:noProof/>
                <w:webHidden/>
              </w:rPr>
              <w:t>4</w:t>
            </w:r>
            <w:r w:rsidR="007C6409">
              <w:rPr>
                <w:noProof/>
                <w:webHidden/>
              </w:rPr>
              <w:fldChar w:fldCharType="end"/>
            </w:r>
          </w:hyperlink>
        </w:p>
        <w:p w14:paraId="009B0DD2" w14:textId="6ADE8CB4" w:rsidR="005D6648" w:rsidRDefault="005D6648">
          <w:r>
            <w:rPr>
              <w:b/>
              <w:bCs/>
            </w:rPr>
            <w:fldChar w:fldCharType="end"/>
          </w:r>
        </w:p>
      </w:sdtContent>
    </w:sdt>
    <w:p w14:paraId="2BB7BC91" w14:textId="77710AAF" w:rsidR="005D6648" w:rsidRDefault="005D6648">
      <w:pPr>
        <w:spacing w:line="259" w:lineRule="auto"/>
        <w:jc w:val="left"/>
      </w:pPr>
      <w:r>
        <w:br w:type="page"/>
      </w:r>
    </w:p>
    <w:p w14:paraId="5B68E908" w14:textId="3095BE5B" w:rsidR="00411007" w:rsidRDefault="00D23E5C" w:rsidP="00411007">
      <w:pPr>
        <w:pStyle w:val="Kop1"/>
      </w:pPr>
      <w:bookmarkStart w:id="0" w:name="_Toc132797688"/>
      <w:r>
        <w:lastRenderedPageBreak/>
        <w:t>Klassen diagram</w:t>
      </w:r>
      <w:bookmarkEnd w:id="0"/>
    </w:p>
    <w:p w14:paraId="7BB46D8A" w14:textId="16B3F489" w:rsidR="00244981" w:rsidRDefault="00244981" w:rsidP="00244981">
      <w:r>
        <w:t>In dit hoofdstuk is het klassen diagram te vinden. Ook is er uitleg te vinden over de keuzes die gemaakt zijn.</w:t>
      </w:r>
    </w:p>
    <w:p w14:paraId="528842D1" w14:textId="559A64A6" w:rsidR="00244981" w:rsidRDefault="00244981" w:rsidP="00244981">
      <w:pPr>
        <w:rPr>
          <w:rStyle w:val="CitaatChar"/>
          <w:i w:val="0"/>
          <w:iCs w:val="0"/>
        </w:rPr>
      </w:pPr>
      <w:r>
        <w:t xml:space="preserve">Om te beginnen zijn er de klassen </w:t>
      </w:r>
      <w:r w:rsidRPr="00244981">
        <w:t>Players</w:t>
      </w:r>
      <w:r>
        <w:t xml:space="preserve"> en </w:t>
      </w:r>
      <w:r w:rsidRPr="00244981">
        <w:t>Matches</w:t>
      </w:r>
      <w:r>
        <w:t xml:space="preserve"> te vinden. De responsabiliteit van deze klassen had ik eerst bij mijn Toernooi en Bracket klassen gelegd. Door dit uit elkaar te halen zorg ik ervoor dat iedere klassen maar een ding hoeft te doen “</w:t>
      </w:r>
      <w:r w:rsidRPr="00244981">
        <w:rPr>
          <w:rStyle w:val="CitaatChar"/>
        </w:rPr>
        <w:t>Single responsibility</w:t>
      </w:r>
      <w:r>
        <w:rPr>
          <w:rStyle w:val="CitaatChar"/>
        </w:rPr>
        <w:t xml:space="preserve">”. </w:t>
      </w:r>
      <w:r>
        <w:rPr>
          <w:rStyle w:val="CitaatChar"/>
          <w:i w:val="0"/>
          <w:iCs w:val="0"/>
        </w:rPr>
        <w:t>Ook heb ik ervoor gekozen om enums te gebruiken in mijn applicatie. Deze worden gebruikt om ervoor te zorgen dat er niet de hele tijd strings gecontroleerd te hoeven worden of ze wel juist zijn.</w:t>
      </w:r>
    </w:p>
    <w:p w14:paraId="10B8F188" w14:textId="0DE983B3" w:rsidR="00244981" w:rsidRPr="00244981" w:rsidRDefault="00244981" w:rsidP="00244981">
      <w:r>
        <w:rPr>
          <w:rStyle w:val="CitaatChar"/>
          <w:i w:val="0"/>
          <w:iCs w:val="0"/>
        </w:rPr>
        <w:t>Ook implementeer ik interfaces in mijn applicatie. Dit is gedaan omdat er verwacht wordt dat ik drie lagen gebruik in mijn applicatie. Een drie laags applicatie bestaat uit een view laag, core laag en een data acces laag.</w:t>
      </w:r>
      <w:r w:rsidR="00C91245">
        <w:rPr>
          <w:rStyle w:val="CitaatChar"/>
          <w:i w:val="0"/>
          <w:iCs w:val="0"/>
        </w:rPr>
        <w:t xml:space="preserve"> Om te zorgen dat de </w:t>
      </w:r>
      <w:r w:rsidR="00C91245" w:rsidRPr="00C91245">
        <w:rPr>
          <w:rStyle w:val="CitaatChar"/>
          <w:i w:val="0"/>
          <w:iCs w:val="0"/>
        </w:rPr>
        <w:t>afhankelijkheden</w:t>
      </w:r>
      <w:r w:rsidR="00C91245">
        <w:rPr>
          <w:rStyle w:val="CitaatChar"/>
          <w:i w:val="0"/>
          <w:iCs w:val="0"/>
        </w:rPr>
        <w:t xml:space="preserve"> van de lagen juist zijn moet er een interface gebruikt worden. Een andere reden waarom er voor interfaces is gekozen is zodat de dal/view laag makkelijk te veranderen zijn zonder dat ik dingen hoef aan te passen in de core laag.</w:t>
      </w:r>
    </w:p>
    <w:p w14:paraId="1E693EB3" w14:textId="7FB7DC99" w:rsidR="00244981" w:rsidRPr="00244981" w:rsidRDefault="006D2ACE" w:rsidP="00244981">
      <w:r w:rsidRPr="006D2ACE">
        <w:rPr>
          <w:noProof/>
        </w:rPr>
        <w:drawing>
          <wp:inline distT="0" distB="0" distL="0" distR="0" wp14:anchorId="4B96CBEC" wp14:editId="3A1EB7AE">
            <wp:extent cx="5760720" cy="4181475"/>
            <wp:effectExtent l="0" t="0" r="0" b="9525"/>
            <wp:docPr id="1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iagram&#10;&#10;Automatisch gegenereerde beschrijving"/>
                    <pic:cNvPicPr/>
                  </pic:nvPicPr>
                  <pic:blipFill>
                    <a:blip r:embed="rId10"/>
                    <a:stretch>
                      <a:fillRect/>
                    </a:stretch>
                  </pic:blipFill>
                  <pic:spPr>
                    <a:xfrm>
                      <a:off x="0" y="0"/>
                      <a:ext cx="5760720" cy="4181475"/>
                    </a:xfrm>
                    <a:prstGeom prst="rect">
                      <a:avLst/>
                    </a:prstGeom>
                  </pic:spPr>
                </pic:pic>
              </a:graphicData>
            </a:graphic>
          </wp:inline>
        </w:drawing>
      </w:r>
    </w:p>
    <w:p w14:paraId="2C6A128F" w14:textId="477958EA" w:rsidR="00D23E5C" w:rsidRDefault="00D23E5C" w:rsidP="00D23E5C"/>
    <w:p w14:paraId="56C5689F" w14:textId="77777777" w:rsidR="00A866D5" w:rsidRDefault="00A866D5">
      <w:pPr>
        <w:spacing w:line="259" w:lineRule="auto"/>
        <w:jc w:val="left"/>
        <w:rPr>
          <w:rFonts w:eastAsiaTheme="majorEastAsia" w:cstheme="majorBidi"/>
          <w:b/>
          <w:color w:val="C45911" w:themeColor="accent2" w:themeShade="BF"/>
          <w:spacing w:val="10"/>
          <w:sz w:val="24"/>
          <w:szCs w:val="36"/>
        </w:rPr>
      </w:pPr>
      <w:r>
        <w:br w:type="page"/>
      </w:r>
    </w:p>
    <w:p w14:paraId="7C56C067" w14:textId="42912F03" w:rsidR="00D23E5C" w:rsidRDefault="00D23E5C" w:rsidP="00D23E5C">
      <w:pPr>
        <w:pStyle w:val="Kop1"/>
      </w:pPr>
      <w:bookmarkStart w:id="1" w:name="_Toc132797689"/>
      <w:r>
        <w:lastRenderedPageBreak/>
        <w:t>Databasemodel</w:t>
      </w:r>
      <w:bookmarkEnd w:id="1"/>
    </w:p>
    <w:p w14:paraId="16B54127" w14:textId="54DABF93" w:rsidR="00A866D5" w:rsidRDefault="00A866D5" w:rsidP="00A866D5">
      <w:r>
        <w:t>In dit hoofdstuk is het database model te vinden. Ook is er uitleg te vinden over de keuzes die gemaakt zijn.</w:t>
      </w:r>
    </w:p>
    <w:p w14:paraId="6A97D6EB" w14:textId="01ED5C4D" w:rsidR="00A866D5" w:rsidRPr="00A866D5" w:rsidRDefault="00A866D5" w:rsidP="00A866D5">
      <w:r>
        <w:t>In het database model staan eigenlijk alleen alle eigenschappen van de klassen samen met een identiteit. Het ID is er zodat het te vinden is in de database. Er zijn ook een extra tabellen te vinden namelijk</w:t>
      </w:r>
      <w:r w:rsidR="001479C8">
        <w:t xml:space="preserve"> PlayerList. Dit is een soort koppel tabel. Omdat er meerdere spelers in een spelerslijst zitten kan ik niet alle ID’s van de Players in de kolom van PlayerListID zetten. Als dit het enige was kon ik hetzelfde doen als bij de Match tabel. Hier zit een match maar bij een bracket en dus wordt het ID van het bracket opgeslagen in de match tabel. Voor spelers kan dit niet omdat spelers bij meerdere spelerslijsten kunnen horen. Vandaar dat een koppeltabel noodzakelijk is.</w:t>
      </w:r>
    </w:p>
    <w:p w14:paraId="2720220F" w14:textId="09DEC727" w:rsidR="00D23E5C" w:rsidRDefault="00E671D8" w:rsidP="00D23E5C">
      <w:r w:rsidRPr="00E671D8">
        <w:rPr>
          <w:noProof/>
        </w:rPr>
        <w:drawing>
          <wp:inline distT="0" distB="0" distL="0" distR="0" wp14:anchorId="428ADE96" wp14:editId="30E1FDB3">
            <wp:extent cx="5760720" cy="2556510"/>
            <wp:effectExtent l="0" t="0" r="0" b="0"/>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a:blip r:embed="rId11"/>
                    <a:stretch>
                      <a:fillRect/>
                    </a:stretch>
                  </pic:blipFill>
                  <pic:spPr>
                    <a:xfrm>
                      <a:off x="0" y="0"/>
                      <a:ext cx="5760720" cy="2556510"/>
                    </a:xfrm>
                    <a:prstGeom prst="rect">
                      <a:avLst/>
                    </a:prstGeom>
                  </pic:spPr>
                </pic:pic>
              </a:graphicData>
            </a:graphic>
          </wp:inline>
        </w:drawing>
      </w:r>
    </w:p>
    <w:p w14:paraId="59F068B1" w14:textId="25D8211F" w:rsidR="00B14ECD" w:rsidRDefault="00B14ECD" w:rsidP="00B14ECD"/>
    <w:p w14:paraId="371FB3D5" w14:textId="0ABDF728" w:rsidR="007E46CA" w:rsidRDefault="007E46CA">
      <w:pPr>
        <w:spacing w:line="259" w:lineRule="auto"/>
        <w:jc w:val="left"/>
      </w:pPr>
    </w:p>
    <w:sectPr w:rsidR="007E46CA" w:rsidSect="007E46CA">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32C4" w14:textId="77777777" w:rsidR="00627CAB" w:rsidRDefault="00627CAB" w:rsidP="00B14ECD">
      <w:pPr>
        <w:spacing w:after="0" w:line="240" w:lineRule="auto"/>
      </w:pPr>
      <w:r>
        <w:separator/>
      </w:r>
    </w:p>
  </w:endnote>
  <w:endnote w:type="continuationSeparator" w:id="0">
    <w:p w14:paraId="213D090D" w14:textId="77777777" w:rsidR="00627CAB" w:rsidRDefault="00627CAB" w:rsidP="00B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6100"/>
      <w:docPartObj>
        <w:docPartGallery w:val="Page Numbers (Bottom of Page)"/>
        <w:docPartUnique/>
      </w:docPartObj>
    </w:sdtPr>
    <w:sdtContent>
      <w:p w14:paraId="1201D5FA" w14:textId="4C54DA26" w:rsidR="00B14ECD" w:rsidRDefault="00B14ECD">
        <w:pPr>
          <w:pStyle w:val="Voettekst"/>
        </w:pPr>
        <w:r>
          <w:fldChar w:fldCharType="begin"/>
        </w:r>
        <w:r>
          <w:instrText>PAGE   \* MERGEFORMAT</w:instrText>
        </w:r>
        <w:r>
          <w:fldChar w:fldCharType="separate"/>
        </w:r>
        <w:r>
          <w:t>2</w:t>
        </w:r>
        <w:r>
          <w:fldChar w:fldCharType="end"/>
        </w:r>
      </w:p>
    </w:sdtContent>
  </w:sdt>
  <w:p w14:paraId="2ED3A697" w14:textId="77777777" w:rsidR="00B14ECD" w:rsidRDefault="00B14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F625" w14:textId="77777777" w:rsidR="00627CAB" w:rsidRDefault="00627CAB" w:rsidP="00B14ECD">
      <w:pPr>
        <w:spacing w:after="0" w:line="240" w:lineRule="auto"/>
      </w:pPr>
      <w:r>
        <w:separator/>
      </w:r>
    </w:p>
  </w:footnote>
  <w:footnote w:type="continuationSeparator" w:id="0">
    <w:p w14:paraId="77F0F7AB" w14:textId="77777777" w:rsidR="00627CAB" w:rsidRDefault="00627CAB" w:rsidP="00B1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479C8"/>
    <w:rsid w:val="001B6D00"/>
    <w:rsid w:val="001D0EAA"/>
    <w:rsid w:val="001D4376"/>
    <w:rsid w:val="001F2E92"/>
    <w:rsid w:val="001F2FCD"/>
    <w:rsid w:val="00230D55"/>
    <w:rsid w:val="0023279D"/>
    <w:rsid w:val="00241D24"/>
    <w:rsid w:val="00244981"/>
    <w:rsid w:val="0036611A"/>
    <w:rsid w:val="00385F3E"/>
    <w:rsid w:val="003D24B9"/>
    <w:rsid w:val="003D6396"/>
    <w:rsid w:val="00403438"/>
    <w:rsid w:val="00411007"/>
    <w:rsid w:val="00411409"/>
    <w:rsid w:val="004312D3"/>
    <w:rsid w:val="004358BF"/>
    <w:rsid w:val="004E067C"/>
    <w:rsid w:val="004E521A"/>
    <w:rsid w:val="00547CE6"/>
    <w:rsid w:val="005D6648"/>
    <w:rsid w:val="005D7E94"/>
    <w:rsid w:val="005E603E"/>
    <w:rsid w:val="00627CAB"/>
    <w:rsid w:val="006702C5"/>
    <w:rsid w:val="00694606"/>
    <w:rsid w:val="006D2ACE"/>
    <w:rsid w:val="006E53F6"/>
    <w:rsid w:val="006F556A"/>
    <w:rsid w:val="007870A1"/>
    <w:rsid w:val="007B33F0"/>
    <w:rsid w:val="007C6409"/>
    <w:rsid w:val="007E46CA"/>
    <w:rsid w:val="008837A9"/>
    <w:rsid w:val="00896ED0"/>
    <w:rsid w:val="00947669"/>
    <w:rsid w:val="00962D03"/>
    <w:rsid w:val="009A6601"/>
    <w:rsid w:val="009E1469"/>
    <w:rsid w:val="009F77AE"/>
    <w:rsid w:val="00A372B1"/>
    <w:rsid w:val="00A75AC1"/>
    <w:rsid w:val="00A866D5"/>
    <w:rsid w:val="00AA06A8"/>
    <w:rsid w:val="00AE58F2"/>
    <w:rsid w:val="00B14ECD"/>
    <w:rsid w:val="00BF42A4"/>
    <w:rsid w:val="00C808B3"/>
    <w:rsid w:val="00C91245"/>
    <w:rsid w:val="00CA4FBB"/>
    <w:rsid w:val="00CF2D57"/>
    <w:rsid w:val="00D23E5C"/>
    <w:rsid w:val="00D25200"/>
    <w:rsid w:val="00D93996"/>
    <w:rsid w:val="00DF1D66"/>
    <w:rsid w:val="00E2576E"/>
    <w:rsid w:val="00E671D8"/>
    <w:rsid w:val="00F20383"/>
    <w:rsid w:val="00F73501"/>
    <w:rsid w:val="00F81F23"/>
    <w:rsid w:val="00FB5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 w:type="paragraph" w:styleId="Koptekst">
    <w:name w:val="header"/>
    <w:basedOn w:val="Standaard"/>
    <w:link w:val="KoptekstChar"/>
    <w:uiPriority w:val="99"/>
    <w:unhideWhenUsed/>
    <w:rsid w:val="00B14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ECD"/>
    <w:rPr>
      <w:rFonts w:ascii="Calibri Light" w:eastAsiaTheme="minorEastAsia" w:hAnsi="Calibri Light"/>
      <w:color w:val="262626" w:themeColor="text1" w:themeTint="D9"/>
      <w:sz w:val="21"/>
      <w:szCs w:val="21"/>
    </w:rPr>
  </w:style>
  <w:style w:type="paragraph" w:styleId="Voettekst">
    <w:name w:val="footer"/>
    <w:basedOn w:val="Standaard"/>
    <w:link w:val="VoettekstChar"/>
    <w:uiPriority w:val="99"/>
    <w:unhideWhenUsed/>
    <w:rsid w:val="00B14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ECD"/>
    <w:rPr>
      <w:rFonts w:ascii="Calibri Light" w:eastAsiaTheme="minorEastAsia" w:hAnsi="Calibri Light"/>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324</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22</cp:revision>
  <cp:lastPrinted>2023-04-13T14:22:00Z</cp:lastPrinted>
  <dcterms:created xsi:type="dcterms:W3CDTF">2023-03-27T07:58:00Z</dcterms:created>
  <dcterms:modified xsi:type="dcterms:W3CDTF">2023-04-19T13:55:00Z</dcterms:modified>
</cp:coreProperties>
</file>